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751F" w14:textId="77777777" w:rsidR="00611661" w:rsidRPr="00D23D42" w:rsidRDefault="00C14F34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w:pict w14:anchorId="778D40C7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9" type="#_x0000_t202" style="position:absolute;left:0;text-align:left;margin-left:360.6pt;margin-top:-68.15pt;width:124.65pt;height:63.45pt;z-index:25165875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0E7BB89" w14:textId="77777777" w:rsidR="00F51AF0" w:rsidRPr="00CA79C4" w:rsidRDefault="00C14F34" w:rsidP="00F51AF0">
                  <w:pPr>
                    <w:rPr>
                      <w:lang w:val="da-DK"/>
                    </w:rPr>
                  </w:pPr>
                  <w:r>
                    <w:pict w14:anchorId="4CD73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pt;height:56pt">
                        <v:imagedata r:id="rId11" o:title="DRC_UK_RED_rgb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val="da-DK" w:eastAsia="da-DK"/>
        </w:rPr>
        <w:pict w14:anchorId="6CA575C2">
          <v:shape id="_x0000_s1036" type="#_x0000_t202" style="position:absolute;left:0;text-align:left;margin-left:-13.25pt;margin-top:-46.4pt;width:260.75pt;height:4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6">
              <w:txbxContent>
                <w:p w14:paraId="7101C9BE" w14:textId="77777777" w:rsidR="00611661" w:rsidRPr="00D23D42" w:rsidRDefault="00611661" w:rsidP="00611661">
                  <w:pPr>
                    <w:rPr>
                      <w:rFonts w:ascii="Calibri" w:hAnsi="Calibri"/>
                      <w:sz w:val="64"/>
                      <w:szCs w:val="64"/>
                      <w:lang w:val="da-DK"/>
                    </w:rPr>
                  </w:pPr>
                  <w:r w:rsidRPr="00D23D42">
                    <w:rPr>
                      <w:rFonts w:ascii="Calibri" w:hAnsi="Calibri"/>
                      <w:sz w:val="64"/>
                      <w:szCs w:val="64"/>
                      <w:lang w:val="da-DK"/>
                    </w:rPr>
                    <w:t>Supply of Good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1C209EF5">
          <v:shape id="_x0000_s1033" type="#_x0000_t202" style="position:absolute;left:0;text-align:left;margin-left:-13.25pt;margin-top:-77.65pt;width:391.25pt;height:4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" filled="f" stroked="f">
            <v:textbox style="mso-next-textbox:#_x0000_s1033">
              <w:txbxContent>
                <w:p w14:paraId="4559ABCD" w14:textId="77777777" w:rsidR="00611661" w:rsidRPr="00D23D42" w:rsidRDefault="00C76E50" w:rsidP="00611661">
                  <w:pPr>
                    <w:rPr>
                      <w:rFonts w:ascii="Calibri" w:hAnsi="Calibri"/>
                      <w:sz w:val="72"/>
                      <w:szCs w:val="72"/>
                      <w:lang w:val="da-DK"/>
                    </w:rPr>
                  </w:pPr>
                  <w:r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>Purchase</w:t>
                  </w:r>
                  <w:r w:rsidR="00611661" w:rsidRPr="00D23D42">
                    <w:rPr>
                      <w:rFonts w:ascii="Calibri" w:hAnsi="Calibri"/>
                      <w:sz w:val="72"/>
                      <w:szCs w:val="72"/>
                      <w:lang w:val="da-DK"/>
                    </w:rPr>
                    <w:t xml:space="preserve"> Agreeme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5FB47D79">
          <v:rect id="Rektangel 1" o:spid="_x0000_s1035" style="position:absolute;left:0;text-align:left;margin-left:-6.5pt;margin-top:-64.15pt;width:499.25pt;height:55.7pt;z-index:251655680;visibility:visible;mso-width-relative:margin;mso-height-relative:margin;v-text-anchor:middle" filled="f" strokeweight=".25pt"/>
        </w:pict>
      </w:r>
    </w:p>
    <w:p w14:paraId="386E239B" w14:textId="77777777" w:rsidR="00611661" w:rsidRPr="00D23D42" w:rsidRDefault="00611661" w:rsidP="001F0813">
      <w:pPr>
        <w:jc w:val="center"/>
        <w:rPr>
          <w:rFonts w:ascii="Calibri" w:hAnsi="Calibri" w:cs="Arial"/>
          <w:bCs/>
          <w:i/>
          <w:sz w:val="36"/>
          <w:szCs w:val="36"/>
        </w:rPr>
      </w:pPr>
    </w:p>
    <w:p w14:paraId="7458D3FC" w14:textId="77777777" w:rsidR="00116A89" w:rsidRPr="00D23D42" w:rsidRDefault="00611661" w:rsidP="001F0813">
      <w:pPr>
        <w:jc w:val="center"/>
        <w:rPr>
          <w:rFonts w:ascii="Calibri" w:hAnsi="Calibri" w:cs="Arial"/>
          <w:i/>
          <w:sz w:val="36"/>
          <w:szCs w:val="36"/>
        </w:rPr>
      </w:pPr>
      <w:r w:rsidRPr="00D23D42">
        <w:rPr>
          <w:rFonts w:ascii="Calibri" w:hAnsi="Calibri" w:cs="Arial"/>
          <w:bCs/>
          <w:i/>
          <w:sz w:val="36"/>
          <w:szCs w:val="36"/>
        </w:rPr>
        <w:t xml:space="preserve"> 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 xml:space="preserve">[Insert </w:t>
      </w:r>
      <w:r w:rsidR="00C76E50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P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A number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77777777" w:rsidR="00081A45" w:rsidRPr="00D23D42" w:rsidRDefault="00C14F34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w:pict w14:anchorId="381DDB45">
          <v:rect id="_x0000_s1031" style="position:absolute;left:0;text-align:left;margin-left:57.6pt;margin-top:2.65pt;width:482.4pt;height:.05pt;z-index:-251656704;mso-position-horizontal-relative:page" o:allowincell="f" fillcolor="black" stroked="f" strokeweight="0">
            <v:fill color2="black"/>
            <w10:wrap anchorx="page"/>
          </v:rect>
        </w:pic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ame of Company Representative]</w:t>
      </w:r>
    </w:p>
    <w:p w14:paraId="0D3E9D49" w14:textId="77777777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mpany Registration Number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full address]</w:t>
      </w:r>
    </w:p>
    <w:p w14:paraId="36FF5077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phone number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69AC30F5" w14:textId="77777777" w:rsidR="008666FD" w:rsidRPr="00D23D42" w:rsidRDefault="008666FD" w:rsidP="00F82A92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nish Refugee Council</w:t>
      </w:r>
    </w:p>
    <w:p w14:paraId="0DDF068B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081A45" w:rsidRPr="00D23D42">
        <w:rPr>
          <w:rFonts w:ascii="Calibri" w:hAnsi="Calibri" w:cs="Arial"/>
          <w:sz w:val="20"/>
          <w:szCs w:val="20"/>
        </w:rPr>
        <w:t xml:space="preserve">epresented by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Name of Country Director]</w:t>
      </w:r>
    </w:p>
    <w:p w14:paraId="400AB1C7" w14:textId="77777777" w:rsidR="008666FD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F6417F" w:rsidRPr="00D23D42">
        <w:rPr>
          <w:rFonts w:ascii="Calibri" w:hAnsi="Calibri" w:cs="Arial"/>
          <w:sz w:val="20"/>
          <w:szCs w:val="20"/>
        </w:rPr>
        <w:t>egist</w:t>
      </w:r>
      <w:r w:rsidRPr="00D23D42">
        <w:rPr>
          <w:rFonts w:ascii="Calibri" w:hAnsi="Calibri" w:cs="Arial"/>
          <w:sz w:val="20"/>
          <w:szCs w:val="20"/>
        </w:rPr>
        <w:t>ration n</w:t>
      </w:r>
      <w:r w:rsidR="00F6417F" w:rsidRPr="00D23D42">
        <w:rPr>
          <w:rFonts w:ascii="Calibri" w:hAnsi="Calibri" w:cs="Arial"/>
          <w:sz w:val="20"/>
          <w:szCs w:val="20"/>
        </w:rPr>
        <w:t>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DRC Registration number]</w:t>
      </w:r>
    </w:p>
    <w:p w14:paraId="7552EA5E" w14:textId="77777777" w:rsidR="00FF21B6" w:rsidRPr="00D23D42" w:rsidRDefault="008666FD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ffice Address:</w:t>
      </w:r>
      <w:r w:rsidR="00FF21B6" w:rsidRPr="00D23D42">
        <w:rPr>
          <w:rFonts w:ascii="Calibri" w:hAnsi="Calibri" w:cs="Arial"/>
          <w:sz w:val="20"/>
          <w:szCs w:val="20"/>
        </w:rPr>
        <w:t xml:space="preserve">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address]</w:t>
      </w:r>
    </w:p>
    <w:p w14:paraId="08F61881" w14:textId="77777777" w:rsidR="00FF21B6" w:rsidRPr="00D23D42" w:rsidRDefault="00FF21B6" w:rsidP="00F82A92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9B6FD2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Office phone number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77777777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type of commodity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7777777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Invitation to Bid (ITB) No. 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ITB No.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77777777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start date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end date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77777777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number of months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77777777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Contract currency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7777777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effected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77777777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prices listed in Annex A – Item and Price Schedule, are inclusive of all taxes, customs clearance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77777777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>n authorised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7777777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[insert the number of days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Pr="00D23D42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Pr="00D23D42" w:rsidRDefault="00B61699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Pr="00D23D42" w:rsidRDefault="00C949AB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77777777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insert dated of offer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bookmarkStart w:id="0" w:name="_GoBack"/>
      <w:bookmarkEnd w:id="0"/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813"/>
      </w:tblGrid>
      <w:tr w:rsidR="002A6F80" w:rsidRPr="00D23D42" w14:paraId="2DE66BBC" w14:textId="77777777" w:rsidTr="0010534E">
        <w:tc>
          <w:tcPr>
            <w:tcW w:w="110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244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418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813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2A6F80" w:rsidRPr="00D23D42" w14:paraId="5C56CE77" w14:textId="77777777" w:rsidTr="000D2F5B">
        <w:tc>
          <w:tcPr>
            <w:tcW w:w="1101" w:type="dxa"/>
            <w:shd w:val="clear" w:color="auto" w:fill="auto"/>
          </w:tcPr>
          <w:p w14:paraId="7BBFDCAA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A81700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28EC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71C86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7FA969F7" w14:textId="77777777" w:rsidTr="000D2F5B">
        <w:tc>
          <w:tcPr>
            <w:tcW w:w="1101" w:type="dxa"/>
            <w:shd w:val="clear" w:color="auto" w:fill="auto"/>
          </w:tcPr>
          <w:p w14:paraId="093B923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4D63DE94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5EB4E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B4DB86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150415DE" w14:textId="77777777" w:rsidTr="000D2F5B">
        <w:tc>
          <w:tcPr>
            <w:tcW w:w="1101" w:type="dxa"/>
            <w:shd w:val="clear" w:color="auto" w:fill="auto"/>
          </w:tcPr>
          <w:p w14:paraId="21531B4C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0C4B021D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9CBB4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BCA2541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7EA4F55" w14:textId="77777777" w:rsidTr="000D2F5B">
        <w:tc>
          <w:tcPr>
            <w:tcW w:w="1101" w:type="dxa"/>
            <w:shd w:val="clear" w:color="auto" w:fill="auto"/>
          </w:tcPr>
          <w:p w14:paraId="58C7A4D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E0A9E1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60EDF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99518EF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344AB687" w14:textId="77777777" w:rsidTr="000D2F5B">
        <w:tc>
          <w:tcPr>
            <w:tcW w:w="1101" w:type="dxa"/>
            <w:shd w:val="clear" w:color="auto" w:fill="auto"/>
          </w:tcPr>
          <w:p w14:paraId="62F246CB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0392CE9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B249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70883449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509D6CFA" w14:textId="77777777" w:rsidTr="000D2F5B">
        <w:tc>
          <w:tcPr>
            <w:tcW w:w="1101" w:type="dxa"/>
            <w:shd w:val="clear" w:color="auto" w:fill="auto"/>
          </w:tcPr>
          <w:p w14:paraId="31492300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5DD0753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CA980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96F5F07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A6F80" w:rsidRPr="00D23D42" w14:paraId="2E430851" w14:textId="77777777" w:rsidTr="000D2F5B">
        <w:tc>
          <w:tcPr>
            <w:tcW w:w="1101" w:type="dxa"/>
            <w:shd w:val="clear" w:color="auto" w:fill="auto"/>
          </w:tcPr>
          <w:p w14:paraId="426AA011" w14:textId="77777777" w:rsidR="005F587A" w:rsidRPr="00D23D42" w:rsidRDefault="002A6F80" w:rsidP="000D2F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0F8B7F93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A9E43E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1A6276C" w14:textId="77777777" w:rsidR="005F587A" w:rsidRPr="00D23D42" w:rsidRDefault="005F587A" w:rsidP="005F58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0E467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9B0A" w14:textId="77777777" w:rsidR="00047512" w:rsidRDefault="00047512">
      <w:r>
        <w:separator/>
      </w:r>
    </w:p>
  </w:endnote>
  <w:endnote w:type="continuationSeparator" w:id="0">
    <w:p w14:paraId="3CFD9178" w14:textId="77777777" w:rsidR="00047512" w:rsidRDefault="000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218F" w14:textId="77777777" w:rsidR="004150B1" w:rsidRDefault="004150B1" w:rsidP="000E4676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1A27B8" w14:textId="77777777" w:rsidR="004150B1" w:rsidRDefault="004150B1" w:rsidP="000E4676">
    <w:pPr>
      <w:pStyle w:val="Sidefod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33E6" w14:textId="77777777" w:rsidR="004150B1" w:rsidRDefault="003E2A4D" w:rsidP="003E2A4D">
    <w:pPr>
      <w:pStyle w:val="Sidefod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 xml:space="preserve">[Please insert </w:t>
    </w:r>
    <w:r w:rsidR="00C76E50" w:rsidRPr="00047512">
      <w:rPr>
        <w:rFonts w:ascii="Arial" w:hAnsi="Arial" w:cs="Arial"/>
        <w:bCs/>
        <w:sz w:val="20"/>
        <w:szCs w:val="20"/>
        <w:highlight w:val="lightGray"/>
      </w:rPr>
      <w:t>P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A number]</w:t>
    </w:r>
  </w:p>
  <w:p w14:paraId="3B42D4DF" w14:textId="77777777" w:rsidR="00D23D42" w:rsidRPr="00D23D42" w:rsidRDefault="00C14F34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7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77777777" w:rsidR="00D23D42" w:rsidRPr="00D23D42" w:rsidRDefault="00D23D42" w:rsidP="00D23D42">
    <w:pPr>
      <w:pStyle w:val="Sidefod"/>
      <w:tabs>
        <w:tab w:val="right" w:pos="9639"/>
      </w:tabs>
    </w:pPr>
    <w:r w:rsidRPr="000B6819">
      <w:t xml:space="preserve">Date: </w:t>
    </w:r>
    <w:r w:rsidR="007309AC">
      <w:t>01-</w:t>
    </w:r>
    <w:r w:rsidR="009B103B">
      <w:t>10-2020</w:t>
    </w:r>
    <w:r w:rsidRPr="000B6819">
      <w:t xml:space="preserve"> •  Valid from: </w:t>
    </w:r>
    <w:r w:rsidR="007309AC">
      <w:t>01-</w:t>
    </w:r>
    <w:r w:rsidR="009B103B">
      <w:t xml:space="preserve">10-2020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6BA6" w14:textId="77777777" w:rsidR="00047512" w:rsidRDefault="00047512">
      <w:r>
        <w:separator/>
      </w:r>
    </w:p>
  </w:footnote>
  <w:footnote w:type="continuationSeparator" w:id="0">
    <w:p w14:paraId="1B0093FA" w14:textId="77777777" w:rsidR="00047512" w:rsidRDefault="000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3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4"/>
  </w:num>
  <w:num w:numId="8">
    <w:abstractNumId w:val="2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28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  <w:num w:numId="23">
    <w:abstractNumId w:val="25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D51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6EB6"/>
    <w:rsid w:val="00AD2890"/>
    <w:rsid w:val="00AD6C1E"/>
    <w:rsid w:val="00AE374C"/>
    <w:rsid w:val="00AF4C00"/>
    <w:rsid w:val="00AF7272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A455A"/>
    <w:rsid w:val="00ED4C8F"/>
    <w:rsid w:val="00ED7DAE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Sidefod">
    <w:name w:val="footer"/>
    <w:basedOn w:val="Normal"/>
    <w:link w:val="SidefodTegn"/>
    <w:uiPriority w:val="99"/>
    <w:pPr>
      <w:tabs>
        <w:tab w:val="center" w:pos="4320"/>
        <w:tab w:val="right" w:pos="8640"/>
      </w:tabs>
    </w:pPr>
  </w:style>
  <w:style w:type="paragraph" w:styleId="Slutnoteteks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el-Gitter">
    <w:name w:val="Table Grid"/>
    <w:basedOn w:val="Tabel-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Brevhoved">
    <w:name w:val="Message Header"/>
    <w:basedOn w:val="Brdteks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Brevhoved"/>
    <w:next w:val="Brevhoved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Brevhoved"/>
    <w:next w:val="Brdtekst"/>
    <w:rsid w:val="00AF4C00"/>
    <w:pPr>
      <w:pBdr>
        <w:bottom w:val="single" w:sz="6" w:space="22" w:color="auto"/>
      </w:pBdr>
      <w:spacing w:after="400"/>
    </w:pPr>
  </w:style>
  <w:style w:type="character" w:styleId="Sidetal">
    <w:name w:val="page number"/>
    <w:rsid w:val="000E4676"/>
  </w:style>
  <w:style w:type="character" w:customStyle="1" w:styleId="SidefodTegn">
    <w:name w:val="Sidefod Tegn"/>
    <w:link w:val="Sidefod"/>
    <w:uiPriority w:val="99"/>
    <w:rsid w:val="00631582"/>
    <w:rPr>
      <w:sz w:val="24"/>
      <w:szCs w:val="24"/>
    </w:rPr>
  </w:style>
  <w:style w:type="character" w:customStyle="1" w:styleId="SidehovedTegn">
    <w:name w:val="Sidehoved Tegn"/>
    <w:link w:val="Sidehoved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14" ma:contentTypeDescription="Create a new document." ma:contentTypeScope="" ma:versionID="164bf3d9deac111241cb37affcbf6d28">
  <xsd:schema xmlns:xsd="http://www.w3.org/2001/XMLSchema" xmlns:xs="http://www.w3.org/2001/XMLSchema" xmlns:p="http://schemas.microsoft.com/office/2006/metadata/properties" xmlns:ns2="f892a547-54b2-4c3e-b062-2cef2cebf810" xmlns:ns3="df39d53a-21ec-4f19-b819-c17052708e15" targetNamespace="http://schemas.microsoft.com/office/2006/metadata/properties" ma:root="true" ma:fieldsID="7b079352eb6ba561a6c20b705576de8b" ns2:_="" ns3:_="">
    <xsd:import namespace="f892a547-54b2-4c3e-b062-2cef2cebf810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PRDescription xmlns="f892a547-54b2-4c3e-b062-2cef2cebf810" xsi:nil="true"/>
    <ITB_x002f_RFQ xmlns="f892a547-54b2-4c3e-b062-2cef2cebf810" xsi:nil="true"/>
    <test xmlns="f892a547-54b2-4c3e-b062-2cef2cebf810" xsi:nil="true"/>
    <TaxCatchAll xmlns="df39d53a-21ec-4f19-b819-c17052708e15" xsi:nil="true"/>
    <lcf76f155ced4ddcb4097134ff3c332f xmlns="f892a547-54b2-4c3e-b062-2cef2cebf8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EE97D-7343-45C8-83C4-0C5B6078D22D}"/>
</file>

<file path=customXml/itemProps3.xml><?xml version="1.0" encoding="utf-8"?>
<ds:datastoreItem xmlns:ds="http://schemas.openxmlformats.org/officeDocument/2006/customXml" ds:itemID="{CDD104D8-B1EE-4C56-A29B-38B04E572C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5b70e-d18f-4105-8fe4-c11fb83341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3T10:01:00Z</dcterms:created>
  <dcterms:modified xsi:type="dcterms:W3CDTF">2020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9583094525418E18ADE956984978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